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2</w:t>
      </w:r>
      <w:r>
        <w:br/>
        <w:t>Oil Seeds and Oleaginous Fruits; Miscellaneous Grains, Seeds and Fruit; Industrial or Medicinal Plants; Straw and Fodde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ya bean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oundnuts, not roasted or otherwise cooked, whether or not shelled or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seed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pe or colza seed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w erucic acid rape or colza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nflower seed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; in grey-and-white-striped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il seeds and oleaginous fruit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m nuts and kern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see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 oil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samum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lower (Carthamus tinctorius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ppy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emp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s and meals of oil seeds or oleaginous fruits, other than those of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ya b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, fruit and spores, of a kind used 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gar beet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forage pla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ucerne (alfalfa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ver (Trifolium spp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lover (Trifolium pratense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scu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dow fescue (Festuca pratensis Huds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fescue (Festuca rubra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ntucky blue grass (Poa pratensis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grass (Lolium multiflorum Lam., Lolium perenne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talian ryegrass (including westerwolds) (Lolium multiflorum Lam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ennial ryegrass (Lolium perenne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mothy grass seed; vetch seed; seeds of the genus Poa (Poa palustris L., Poa trivialis L.); cocksfoot grass (Dactylis glomerata L.); bent grass (Agrost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pine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dder beet seed (Beta vulgaris var. alb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herbaceous plants cultivated principally for their flow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beet seed or beetroot seed (Beta vulgaris var. conditi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est-tre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eds of plants cultivated principally for their flowers, other than those of subheading 1209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op cones, fresh or dried, whether or not ground, powdered or in the form of pellets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neither ground nor powdered nor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ground, powdered or in the form of pellets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p cones, ground, powdered or in the form of pellets, with higher lupulin content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ts and parts of plants (including seeds and fruits), of a kind used primarily in perfumery, in pharmacy or for insecticidal, fungicidal or similar purposes, fresh, chilled, frozen or dried, whether or not cut, crushed or powde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seng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a lea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ppy stra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hed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quin b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ocust beans, seaweeds and other algae, sugar beet and sugar cane, fresh, chilled, frozen or dried, whether or not ground; fruit stones and kernels and other vegetable products (including unroasted chicory roots of the variety Cichorium intybus sativum) of a kind used primarily for human consumption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weeds and other alga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be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, whether or not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ust beans (carob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cust bean see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corticated, 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straw and husks, unprepared, whether or not chopped, ground, pressed or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edes, mangolds, fodder roots, hay, lucerne (alfalfa), clover, sainfoin, forage kale, lupines, vetches and similar forage products, whether or not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ucerne (alfalfa) meal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lds, swedes and other fodder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